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588" w:rsidRPr="00406717" w:rsidRDefault="00D77588" w:rsidP="00D77588">
      <w:pPr>
        <w:jc w:val="center"/>
        <w:rPr>
          <w:b/>
          <w:sz w:val="26"/>
          <w:szCs w:val="26"/>
        </w:rPr>
      </w:pPr>
      <w:r w:rsidRPr="00406717">
        <w:rPr>
          <w:b/>
          <w:sz w:val="26"/>
          <w:szCs w:val="26"/>
        </w:rPr>
        <w:t>KẾ HOẠCH TUẦN</w:t>
      </w:r>
    </w:p>
    <w:p w:rsidR="00D77588" w:rsidRPr="00406717" w:rsidRDefault="00D77588" w:rsidP="00D77588">
      <w:pPr>
        <w:jc w:val="center"/>
        <w:rPr>
          <w:b/>
          <w:sz w:val="26"/>
          <w:szCs w:val="26"/>
        </w:rPr>
      </w:pPr>
      <w:r w:rsidRPr="00406717">
        <w:rPr>
          <w:b/>
          <w:sz w:val="26"/>
          <w:szCs w:val="26"/>
        </w:rPr>
        <w:t xml:space="preserve">BỘ PHẬN </w:t>
      </w:r>
      <w:r>
        <w:rPr>
          <w:b/>
          <w:sz w:val="26"/>
          <w:szCs w:val="26"/>
        </w:rPr>
        <w:t>VĂN THƯ</w:t>
      </w:r>
    </w:p>
    <w:p w:rsidR="00D77588" w:rsidRPr="00406717" w:rsidRDefault="00D77588" w:rsidP="00D77588">
      <w:pPr>
        <w:jc w:val="center"/>
        <w:rPr>
          <w:b/>
          <w:sz w:val="26"/>
          <w:szCs w:val="26"/>
        </w:rPr>
      </w:pPr>
      <w:r w:rsidRPr="00406717">
        <w:rPr>
          <w:b/>
          <w:sz w:val="26"/>
          <w:szCs w:val="26"/>
        </w:rPr>
        <w:t xml:space="preserve">Tháng: </w:t>
      </w:r>
      <w:r w:rsidR="005D2158">
        <w:rPr>
          <w:b/>
          <w:sz w:val="26"/>
          <w:szCs w:val="26"/>
        </w:rPr>
        <w:t>1</w:t>
      </w:r>
      <w:r w:rsidR="00014146">
        <w:rPr>
          <w:b/>
          <w:sz w:val="26"/>
          <w:szCs w:val="26"/>
        </w:rPr>
        <w:t>1</w:t>
      </w:r>
      <w:r w:rsidRPr="00406717">
        <w:rPr>
          <w:b/>
          <w:sz w:val="26"/>
          <w:szCs w:val="26"/>
        </w:rPr>
        <w:t xml:space="preserve"> Tuần </w:t>
      </w:r>
      <w:r w:rsidR="00BC4BE4">
        <w:rPr>
          <w:b/>
          <w:sz w:val="26"/>
          <w:szCs w:val="26"/>
        </w:rPr>
        <w:t>1</w:t>
      </w:r>
      <w:r w:rsidR="002D108E">
        <w:rPr>
          <w:b/>
          <w:sz w:val="26"/>
          <w:szCs w:val="26"/>
        </w:rPr>
        <w:t>3</w:t>
      </w:r>
      <w:r w:rsidRPr="00406717">
        <w:rPr>
          <w:b/>
          <w:sz w:val="26"/>
          <w:szCs w:val="26"/>
        </w:rPr>
        <w:t xml:space="preserve"> (Từ ngày </w:t>
      </w:r>
      <w:r w:rsidR="002D108E">
        <w:rPr>
          <w:b/>
          <w:sz w:val="26"/>
          <w:szCs w:val="26"/>
        </w:rPr>
        <w:t>01/12</w:t>
      </w:r>
      <w:r w:rsidRPr="00406717">
        <w:rPr>
          <w:b/>
          <w:sz w:val="26"/>
          <w:szCs w:val="26"/>
        </w:rPr>
        <w:t>/202</w:t>
      </w:r>
      <w:r>
        <w:rPr>
          <w:b/>
          <w:sz w:val="26"/>
          <w:szCs w:val="26"/>
        </w:rPr>
        <w:t>5</w:t>
      </w:r>
      <w:r w:rsidRPr="00406717">
        <w:rPr>
          <w:b/>
          <w:sz w:val="26"/>
          <w:szCs w:val="26"/>
        </w:rPr>
        <w:t xml:space="preserve"> đến ngày </w:t>
      </w:r>
      <w:r w:rsidR="00534DC6">
        <w:rPr>
          <w:b/>
          <w:sz w:val="26"/>
          <w:szCs w:val="26"/>
        </w:rPr>
        <w:t>05</w:t>
      </w:r>
      <w:r w:rsidR="00014146">
        <w:rPr>
          <w:b/>
          <w:sz w:val="26"/>
          <w:szCs w:val="26"/>
        </w:rPr>
        <w:t>/1</w:t>
      </w:r>
      <w:r w:rsidR="00534DC6">
        <w:rPr>
          <w:b/>
          <w:sz w:val="26"/>
          <w:szCs w:val="26"/>
        </w:rPr>
        <w:t>2</w:t>
      </w:r>
      <w:r w:rsidRPr="00406717">
        <w:rPr>
          <w:b/>
          <w:sz w:val="26"/>
          <w:szCs w:val="26"/>
        </w:rPr>
        <w:t>/202</w:t>
      </w:r>
      <w:r>
        <w:rPr>
          <w:b/>
          <w:sz w:val="26"/>
          <w:szCs w:val="26"/>
        </w:rPr>
        <w:t>5</w:t>
      </w:r>
      <w:r w:rsidRPr="00406717">
        <w:rPr>
          <w:b/>
          <w:sz w:val="26"/>
          <w:szCs w:val="26"/>
        </w:rPr>
        <w:t>)</w:t>
      </w:r>
    </w:p>
    <w:p w:rsidR="00D77588" w:rsidRPr="00406717" w:rsidRDefault="00D77588" w:rsidP="00D77588">
      <w:pPr>
        <w:rPr>
          <w:b/>
          <w:sz w:val="26"/>
          <w:szCs w:val="26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678"/>
        <w:gridCol w:w="4961"/>
      </w:tblGrid>
      <w:tr w:rsidR="00D77588" w:rsidRPr="00406717" w:rsidTr="00443E65">
        <w:trPr>
          <w:trHeight w:val="5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88" w:rsidRPr="00406717" w:rsidRDefault="00D77588" w:rsidP="00443E6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 </w:t>
            </w:r>
            <w:r w:rsidRPr="00406717"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588" w:rsidRPr="00406717" w:rsidRDefault="00D77588" w:rsidP="00443E65">
            <w:pPr>
              <w:jc w:val="center"/>
              <w:rPr>
                <w:b/>
                <w:sz w:val="26"/>
                <w:szCs w:val="26"/>
              </w:rPr>
            </w:pPr>
            <w:r w:rsidRPr="00406717">
              <w:rPr>
                <w:b/>
                <w:sz w:val="26"/>
                <w:szCs w:val="26"/>
              </w:rPr>
              <w:t>NỘI DUNG CÔNG VIỆC</w:t>
            </w:r>
          </w:p>
        </w:tc>
      </w:tr>
      <w:tr w:rsidR="00D77588" w:rsidRPr="00406717" w:rsidTr="00443E65">
        <w:trPr>
          <w:trHeight w:val="52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88" w:rsidRPr="00406717" w:rsidRDefault="00D77588" w:rsidP="00443E6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88" w:rsidRPr="00406717" w:rsidRDefault="00D77588" w:rsidP="00443E65">
            <w:pPr>
              <w:jc w:val="center"/>
              <w:rPr>
                <w:b/>
                <w:sz w:val="26"/>
                <w:szCs w:val="26"/>
              </w:rPr>
            </w:pPr>
            <w:r w:rsidRPr="00406717">
              <w:rPr>
                <w:b/>
                <w:sz w:val="26"/>
                <w:szCs w:val="26"/>
              </w:rPr>
              <w:t>Buổi sá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8" w:rsidRPr="00406717" w:rsidRDefault="00D77588" w:rsidP="00443E65">
            <w:pPr>
              <w:jc w:val="center"/>
              <w:rPr>
                <w:b/>
                <w:sz w:val="26"/>
                <w:szCs w:val="26"/>
              </w:rPr>
            </w:pPr>
            <w:r w:rsidRPr="00406717">
              <w:rPr>
                <w:b/>
                <w:sz w:val="26"/>
                <w:szCs w:val="26"/>
              </w:rPr>
              <w:t>Buổi chiều</w:t>
            </w:r>
          </w:p>
        </w:tc>
      </w:tr>
      <w:tr w:rsidR="00802A7C" w:rsidRPr="00406717" w:rsidTr="00443E65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7C" w:rsidRPr="00406717" w:rsidRDefault="00802A7C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Hai</w:t>
            </w:r>
          </w:p>
          <w:p w:rsidR="00802A7C" w:rsidRPr="00C63CBF" w:rsidRDefault="002D108E" w:rsidP="008E6E34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01/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34DC6">
              <w:rPr>
                <w:sz w:val="26"/>
                <w:szCs w:val="26"/>
              </w:rPr>
              <w:t xml:space="preserve">Lập danh sách số báo danh học sinh các lớp và </w:t>
            </w:r>
            <w:r w:rsidR="00534DC6">
              <w:rPr>
                <w:sz w:val="26"/>
                <w:szCs w:val="26"/>
              </w:rPr>
              <w:t xml:space="preserve">danh sách ký nộp bài kiểm tra </w:t>
            </w:r>
            <w:r w:rsidR="00534DC6">
              <w:rPr>
                <w:sz w:val="26"/>
                <w:szCs w:val="26"/>
              </w:rPr>
              <w:t xml:space="preserve">học </w:t>
            </w:r>
            <w:r w:rsidR="00534DC6">
              <w:rPr>
                <w:sz w:val="26"/>
                <w:szCs w:val="26"/>
              </w:rPr>
              <w:t>kỳ I năm học 2025-2026.</w:t>
            </w:r>
          </w:p>
          <w:p w:rsidR="00802A7C" w:rsidRPr="00C70BAD" w:rsidRDefault="00802A7C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34DC6">
              <w:rPr>
                <w:sz w:val="26"/>
                <w:szCs w:val="26"/>
              </w:rPr>
              <w:t>- Lập danh sách số báo danh học sinh các lớp và danh sách ký nộp bài kiểm tra học kỳ I năm học 2025-2026.</w:t>
            </w:r>
          </w:p>
          <w:p w:rsidR="00802A7C" w:rsidRPr="00C63CBF" w:rsidRDefault="00802A7C" w:rsidP="005A1778">
            <w:pPr>
              <w:spacing w:before="60"/>
              <w:rPr>
                <w:b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</w:tr>
      <w:tr w:rsidR="00802A7C" w:rsidRPr="00406717" w:rsidTr="00C70BAD">
        <w:trPr>
          <w:trHeight w:val="5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7C" w:rsidRPr="00406717" w:rsidRDefault="00802A7C" w:rsidP="00C70BAD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Ba</w:t>
            </w:r>
          </w:p>
          <w:p w:rsidR="00802A7C" w:rsidRPr="00406717" w:rsidRDefault="002D108E" w:rsidP="000141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/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534DC6" w:rsidRDefault="00802A7C" w:rsidP="00534D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34DC6">
              <w:rPr>
                <w:sz w:val="26"/>
                <w:szCs w:val="26"/>
              </w:rPr>
              <w:t>- Lập danh sách số báo danh học sinh các lớp và danh sách ký nộp bài kiểm tra học kỳ I năm học 2025-2026.</w:t>
            </w:r>
          </w:p>
          <w:p w:rsidR="00802A7C" w:rsidRPr="00C70BAD" w:rsidRDefault="00802A7C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534DC6" w:rsidRDefault="00534DC6" w:rsidP="00534D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Lập danh sách số báo danh học sinh các lớp và danh sách ký nộp bài kiểm tra học kỳ I năm học 2025-2026.</w:t>
            </w:r>
          </w:p>
          <w:p w:rsidR="00802A7C" w:rsidRPr="00C70BAD" w:rsidRDefault="00802A7C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</w:tr>
      <w:tr w:rsidR="00802A7C" w:rsidRPr="00406717" w:rsidTr="00443E65">
        <w:trPr>
          <w:trHeight w:val="6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7C" w:rsidRPr="00406717" w:rsidRDefault="00802A7C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Tư</w:t>
            </w:r>
          </w:p>
          <w:p w:rsidR="00802A7C" w:rsidRPr="00406717" w:rsidRDefault="002D108E" w:rsidP="008E6E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/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34DC6">
              <w:rPr>
                <w:sz w:val="26"/>
                <w:szCs w:val="26"/>
              </w:rPr>
              <w:t>Hoàn thiện hồ sơ các đoàn thiện nguyện về trao quà cho HS để lưu hồ sơ trường</w:t>
            </w:r>
          </w:p>
          <w:p w:rsidR="00802A7C" w:rsidRPr="00406717" w:rsidRDefault="00802A7C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534DC6" w:rsidRDefault="00802A7C" w:rsidP="00534D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34DC6">
              <w:rPr>
                <w:sz w:val="26"/>
                <w:szCs w:val="26"/>
              </w:rPr>
              <w:t>Hoàn thiện hồ sơ các đoàn thiện nguyện về trao quà cho HS để lưu hồ sơ trường</w:t>
            </w:r>
          </w:p>
          <w:p w:rsidR="00802A7C" w:rsidRPr="00406717" w:rsidRDefault="00802A7C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</w:tr>
      <w:tr w:rsidR="00802A7C" w:rsidRPr="00406717" w:rsidTr="00534DC6">
        <w:trPr>
          <w:trHeight w:val="8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7C" w:rsidRPr="00406717" w:rsidRDefault="00802A7C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Năm</w:t>
            </w:r>
          </w:p>
          <w:p w:rsidR="00802A7C" w:rsidRPr="00406717" w:rsidRDefault="002D108E" w:rsidP="008E6E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/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802A7C" w:rsidRPr="00406717" w:rsidRDefault="00802A7C" w:rsidP="00534D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Trực và làm việc tại văn phò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802A7C" w:rsidRDefault="00802A7C" w:rsidP="00802A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A821AF">
              <w:rPr>
                <w:sz w:val="26"/>
                <w:szCs w:val="26"/>
              </w:rPr>
              <w:t>Trực và làm việc tại văn phòng</w:t>
            </w:r>
          </w:p>
          <w:p w:rsidR="00A821AF" w:rsidRPr="00406717" w:rsidRDefault="00A821AF" w:rsidP="00802A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ọp HĐSP tháng 12</w:t>
            </w:r>
            <w:bookmarkStart w:id="0" w:name="_GoBack"/>
            <w:bookmarkEnd w:id="0"/>
          </w:p>
        </w:tc>
      </w:tr>
      <w:tr w:rsidR="00802A7C" w:rsidRPr="00406717" w:rsidTr="00136A90">
        <w:trPr>
          <w:trHeight w:val="11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7C" w:rsidRPr="00406717" w:rsidRDefault="00802A7C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Sáu</w:t>
            </w:r>
          </w:p>
          <w:p w:rsidR="00802A7C" w:rsidRPr="00406717" w:rsidRDefault="002D108E" w:rsidP="008E6E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/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 xml:space="preserve">Cập nhật công văn </w:t>
            </w:r>
          </w:p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Xây dựng mục hồ sơ công việc năm học 2025-2026</w:t>
            </w:r>
          </w:p>
          <w:p w:rsidR="00802A7C" w:rsidRPr="005B461A" w:rsidRDefault="00802A7C" w:rsidP="005A1778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 xml:space="preserve">Cập nhật công văn </w:t>
            </w:r>
          </w:p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Xây dựng mục hồ sơ công việc năm học 2025-2026</w:t>
            </w:r>
          </w:p>
          <w:p w:rsidR="00802A7C" w:rsidRPr="00406717" w:rsidRDefault="00802A7C" w:rsidP="005A1778">
            <w:pPr>
              <w:spacing w:before="60"/>
              <w:rPr>
                <w:sz w:val="12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</w:tr>
      <w:tr w:rsidR="00802A7C" w:rsidRPr="00406717" w:rsidTr="00443E65">
        <w:trPr>
          <w:trHeight w:val="7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7C" w:rsidRPr="00406717" w:rsidRDefault="00802A7C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Bảy</w:t>
            </w:r>
          </w:p>
          <w:p w:rsidR="00802A7C" w:rsidRPr="00406717" w:rsidRDefault="002D108E" w:rsidP="00FD55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/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Pr="00406717" w:rsidRDefault="00802A7C" w:rsidP="008E6E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Pr="00406717" w:rsidRDefault="00802A7C" w:rsidP="008E6E34">
            <w:pPr>
              <w:jc w:val="center"/>
              <w:rPr>
                <w:sz w:val="26"/>
                <w:szCs w:val="26"/>
              </w:rPr>
            </w:pPr>
          </w:p>
        </w:tc>
      </w:tr>
      <w:tr w:rsidR="00802A7C" w:rsidRPr="00406717" w:rsidTr="001F03D6">
        <w:trPr>
          <w:trHeight w:val="7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7C" w:rsidRPr="00406717" w:rsidRDefault="00802A7C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CN</w:t>
            </w:r>
          </w:p>
          <w:p w:rsidR="00802A7C" w:rsidRPr="00406717" w:rsidRDefault="002D108E" w:rsidP="00FD55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/12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Pr="00406717" w:rsidRDefault="00802A7C" w:rsidP="007B5B15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</w:tbl>
    <w:p w:rsidR="00D77588" w:rsidRPr="00406717" w:rsidRDefault="00D77588" w:rsidP="00D77588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line="208" w:lineRule="auto"/>
        <w:jc w:val="both"/>
        <w:rPr>
          <w:b/>
          <w:sz w:val="26"/>
          <w:szCs w:val="26"/>
        </w:rPr>
      </w:pPr>
    </w:p>
    <w:p w:rsidR="00D77588" w:rsidRDefault="00D77588" w:rsidP="00D7758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6"/>
          <w:szCs w:val="26"/>
        </w:rPr>
        <w:tab/>
        <w:t xml:space="preserve">                                                                                 </w:t>
      </w:r>
      <w:r>
        <w:rPr>
          <w:b/>
          <w:sz w:val="28"/>
          <w:szCs w:val="28"/>
        </w:rPr>
        <w:t xml:space="preserve">Nhân viên Văn </w:t>
      </w:r>
      <w:proofErr w:type="gramStart"/>
      <w:r>
        <w:rPr>
          <w:b/>
          <w:sz w:val="28"/>
          <w:szCs w:val="28"/>
        </w:rPr>
        <w:t>thư</w:t>
      </w:r>
      <w:proofErr w:type="gramEnd"/>
    </w:p>
    <w:p w:rsidR="00D77588" w:rsidRDefault="00D77588" w:rsidP="00D77588">
      <w:pPr>
        <w:spacing w:line="360" w:lineRule="auto"/>
        <w:jc w:val="both"/>
        <w:rPr>
          <w:b/>
          <w:sz w:val="28"/>
          <w:szCs w:val="28"/>
        </w:rPr>
      </w:pPr>
    </w:p>
    <w:p w:rsidR="00D77588" w:rsidRPr="00CE35DF" w:rsidRDefault="00D77588" w:rsidP="00D7758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32D7B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                                      </w:t>
      </w:r>
      <w:r w:rsidR="00591E4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Nguyễn Thị Kim Oanh</w:t>
      </w:r>
    </w:p>
    <w:p w:rsidR="004E5D0E" w:rsidRDefault="004E5D0E"/>
    <w:sectPr w:rsidR="004E5D0E" w:rsidSect="00D77588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D8"/>
    <w:rsid w:val="00014146"/>
    <w:rsid w:val="00015EEA"/>
    <w:rsid w:val="000D6CE2"/>
    <w:rsid w:val="00102B7E"/>
    <w:rsid w:val="00136A90"/>
    <w:rsid w:val="001429F8"/>
    <w:rsid w:val="002111D0"/>
    <w:rsid w:val="002D108E"/>
    <w:rsid w:val="00317984"/>
    <w:rsid w:val="0033005C"/>
    <w:rsid w:val="00441FE7"/>
    <w:rsid w:val="004D3879"/>
    <w:rsid w:val="004E5D0E"/>
    <w:rsid w:val="00515609"/>
    <w:rsid w:val="00534DC6"/>
    <w:rsid w:val="00586B68"/>
    <w:rsid w:val="00591E40"/>
    <w:rsid w:val="005A330D"/>
    <w:rsid w:val="005D2158"/>
    <w:rsid w:val="006C4506"/>
    <w:rsid w:val="006E1230"/>
    <w:rsid w:val="007B5B15"/>
    <w:rsid w:val="00802A7C"/>
    <w:rsid w:val="00804677"/>
    <w:rsid w:val="008E6E34"/>
    <w:rsid w:val="009E1BB8"/>
    <w:rsid w:val="00A2528C"/>
    <w:rsid w:val="00A821AF"/>
    <w:rsid w:val="00B545D8"/>
    <w:rsid w:val="00B70313"/>
    <w:rsid w:val="00BC3AE4"/>
    <w:rsid w:val="00BC4BE4"/>
    <w:rsid w:val="00C30E3A"/>
    <w:rsid w:val="00C543E2"/>
    <w:rsid w:val="00C70BAD"/>
    <w:rsid w:val="00D77588"/>
    <w:rsid w:val="00DD6CE2"/>
    <w:rsid w:val="00DE5462"/>
    <w:rsid w:val="00E21788"/>
    <w:rsid w:val="00E62159"/>
    <w:rsid w:val="00F2106C"/>
    <w:rsid w:val="00F407F3"/>
    <w:rsid w:val="00FA3AD2"/>
    <w:rsid w:val="00FD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588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588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5D396-BBAB-4B42-ACA8-8D1FDB19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25-12-01T00:50:00Z</dcterms:created>
  <dcterms:modified xsi:type="dcterms:W3CDTF">2025-12-01T02:46:00Z</dcterms:modified>
</cp:coreProperties>
</file>